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4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52"/>
        <w:gridCol w:w="917"/>
        <w:gridCol w:w="2214"/>
        <w:gridCol w:w="2044"/>
        <w:gridCol w:w="1873"/>
        <w:gridCol w:w="2907"/>
      </w:tblGrid>
      <w:tr w:rsidR="003A4C4A" w:rsidRPr="00265067" w:rsidTr="0093650B">
        <w:trPr>
          <w:cantSplit/>
          <w:trHeight w:val="555"/>
        </w:trPr>
        <w:tc>
          <w:tcPr>
            <w:tcW w:w="1352" w:type="dxa"/>
            <w:vMerge w:val="restart"/>
            <w:shd w:val="clear" w:color="auto" w:fill="FFFFFF"/>
            <w:vAlign w:val="center"/>
          </w:tcPr>
          <w:p w:rsidR="003A4C4A" w:rsidRPr="00265067" w:rsidRDefault="003A4C4A" w:rsidP="0093650B">
            <w:pPr>
              <w:keepNext/>
              <w:spacing w:after="0" w:line="240" w:lineRule="auto"/>
              <w:ind w:right="198"/>
              <w:jc w:val="center"/>
              <w:outlineLvl w:val="8"/>
              <w:rPr>
                <w:rFonts w:ascii="Cambria" w:eastAsia="Times New Roman" w:hAnsi="Cambria" w:cs="Times New Roman"/>
                <w:noProof/>
                <w:sz w:val="18"/>
                <w:szCs w:val="20"/>
              </w:rPr>
            </w:pPr>
            <w:r>
              <w:rPr>
                <w:rFonts w:ascii="Cambria" w:eastAsia="Times New Roman" w:hAnsi="Cambria" w:cs="Times New Roman"/>
                <w:noProof/>
                <w:sz w:val="18"/>
                <w:szCs w:val="20"/>
                <w:lang w:eastAsia="tr-TR"/>
              </w:rPr>
              <w:drawing>
                <wp:inline distT="0" distB="0" distL="0" distR="0" wp14:anchorId="38E8A0F3" wp14:editId="4F735E92">
                  <wp:extent cx="691515" cy="675640"/>
                  <wp:effectExtent l="0" t="0" r="0" b="0"/>
                  <wp:docPr id="1" name="Resim 1" descr="E:\YEDEK MASAÜSTÜ\T.C. Sağlık Bakanlığı 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E:\YEDEK MASAÜSTÜ\T.C. Sağlık Bakanlığı 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5" w:type="dxa"/>
            <w:gridSpan w:val="5"/>
            <w:shd w:val="clear" w:color="auto" w:fill="FFFFFF"/>
            <w:vAlign w:val="center"/>
          </w:tcPr>
          <w:p w:rsidR="003A4C4A" w:rsidRPr="00265067" w:rsidRDefault="00506312" w:rsidP="0093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MSUN İL SAĞLIK MÜDÜRLÜĞÜ</w:t>
            </w:r>
          </w:p>
          <w:p w:rsidR="003A4C4A" w:rsidRPr="004519BA" w:rsidRDefault="003A4C4A" w:rsidP="004519B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H SAĞLIĞI VE HASTALIKLARI HASTANESİ</w:t>
            </w:r>
          </w:p>
        </w:tc>
      </w:tr>
      <w:tr w:rsidR="003A4C4A" w:rsidRPr="00265067" w:rsidTr="0093650B">
        <w:trPr>
          <w:cantSplit/>
          <w:trHeight w:val="282"/>
        </w:trPr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4C4A" w:rsidRPr="00265067" w:rsidRDefault="003A4C4A" w:rsidP="0093650B">
            <w:pPr>
              <w:keepNext/>
              <w:spacing w:after="0" w:line="240" w:lineRule="auto"/>
              <w:ind w:right="198"/>
              <w:jc w:val="center"/>
              <w:outlineLvl w:val="8"/>
              <w:rPr>
                <w:rFonts w:ascii="Cambria" w:eastAsia="Times New Roman" w:hAnsi="Cambria" w:cs="Times New Roman"/>
                <w:b/>
                <w:noProof/>
                <w:sz w:val="36"/>
                <w:szCs w:val="20"/>
              </w:rPr>
            </w:pPr>
          </w:p>
        </w:tc>
        <w:tc>
          <w:tcPr>
            <w:tcW w:w="995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4C4A" w:rsidRPr="00366619" w:rsidRDefault="003A4C4A" w:rsidP="003666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379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66619" w:rsidRPr="00D52232">
              <w:rPr>
                <w:sz w:val="28"/>
                <w:szCs w:val="28"/>
              </w:rPr>
              <w:t xml:space="preserve"> </w:t>
            </w:r>
            <w:r w:rsidR="00366619">
              <w:rPr>
                <w:sz w:val="28"/>
                <w:szCs w:val="28"/>
              </w:rPr>
              <w:t xml:space="preserve">               </w:t>
            </w:r>
            <w:r w:rsidR="00366619" w:rsidRPr="003666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İŞ SAĞLIĞI </w:t>
            </w:r>
            <w:r w:rsidR="00C446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E GÜVENLİĞİ </w:t>
            </w:r>
            <w:r w:rsidR="00AE11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RGANİZASYON </w:t>
            </w:r>
            <w:r w:rsidR="00AE1133" w:rsidRPr="003666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I</w:t>
            </w:r>
          </w:p>
        </w:tc>
      </w:tr>
      <w:tr w:rsidR="003A4C4A" w:rsidRPr="00265067" w:rsidTr="0093650B">
        <w:trPr>
          <w:cantSplit/>
          <w:trHeight w:val="180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3A4C4A" w:rsidRPr="00265067" w:rsidRDefault="003A4C4A" w:rsidP="009365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84806"/>
              </w:rPr>
            </w:pPr>
            <w:r w:rsidRPr="00265067">
              <w:rPr>
                <w:rFonts w:ascii="Times New Roman" w:eastAsia="Calibri" w:hAnsi="Times New Roman" w:cs="Times New Roman"/>
                <w:b/>
                <w:color w:val="984806"/>
              </w:rPr>
              <w:t>DOKÜMAN NO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A4C4A" w:rsidRPr="00265067" w:rsidRDefault="003A4C4A" w:rsidP="009365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84806"/>
              </w:rPr>
            </w:pPr>
            <w:r w:rsidRPr="00265067">
              <w:rPr>
                <w:rFonts w:ascii="Times New Roman" w:eastAsia="Times New Roman" w:hAnsi="Times New Roman" w:cs="Times New Roman"/>
                <w:b/>
                <w:color w:val="984806"/>
              </w:rPr>
              <w:t>YAYIN TARİHİ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A4C4A" w:rsidRPr="00265067" w:rsidRDefault="003A4C4A" w:rsidP="009365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84806"/>
              </w:rPr>
            </w:pPr>
            <w:proofErr w:type="gramStart"/>
            <w:r w:rsidRPr="00265067">
              <w:rPr>
                <w:rFonts w:ascii="Times New Roman" w:eastAsia="Calibri" w:hAnsi="Times New Roman" w:cs="Times New Roman"/>
                <w:b/>
                <w:color w:val="984806"/>
              </w:rPr>
              <w:t>REV.NO</w:t>
            </w:r>
            <w:proofErr w:type="gramEnd"/>
            <w:r w:rsidRPr="00265067">
              <w:rPr>
                <w:rFonts w:ascii="Times New Roman" w:eastAsia="Calibri" w:hAnsi="Times New Roman" w:cs="Times New Roman"/>
                <w:b/>
                <w:color w:val="984806"/>
              </w:rPr>
              <w:t>/TARİHİ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3A4C4A" w:rsidRPr="00265067" w:rsidRDefault="003A4C4A" w:rsidP="009365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84806"/>
              </w:rPr>
            </w:pPr>
            <w:r w:rsidRPr="00265067">
              <w:rPr>
                <w:rFonts w:ascii="Times New Roman" w:eastAsia="Calibri" w:hAnsi="Times New Roman" w:cs="Times New Roman"/>
                <w:b/>
                <w:color w:val="984806"/>
              </w:rPr>
              <w:t>SAYFA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A4C4A" w:rsidRPr="00265067" w:rsidRDefault="003A4C4A" w:rsidP="009365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84806"/>
              </w:rPr>
            </w:pPr>
            <w:r w:rsidRPr="00265067">
              <w:rPr>
                <w:rFonts w:ascii="Times New Roman" w:eastAsia="Calibri" w:hAnsi="Times New Roman" w:cs="Times New Roman"/>
                <w:b/>
                <w:color w:val="984806"/>
              </w:rPr>
              <w:t>SKS KODU</w:t>
            </w:r>
          </w:p>
        </w:tc>
      </w:tr>
      <w:tr w:rsidR="003A4C4A" w:rsidRPr="00265067" w:rsidTr="0093650B">
        <w:trPr>
          <w:cantSplit/>
          <w:trHeight w:val="220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3A4C4A" w:rsidRPr="00265067" w:rsidRDefault="003A4C4A" w:rsidP="0093650B">
            <w:pPr>
              <w:tabs>
                <w:tab w:val="center" w:pos="4536"/>
                <w:tab w:val="right" w:pos="9072"/>
              </w:tabs>
              <w:spacing w:after="0" w:line="240" w:lineRule="auto"/>
              <w:ind w:hanging="3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3790C">
              <w:rPr>
                <w:rFonts w:ascii="Times New Roman" w:eastAsia="Times New Roman" w:hAnsi="Times New Roman" w:cs="Times New Roman"/>
                <w:b/>
              </w:rPr>
              <w:t>KY</w:t>
            </w:r>
            <w:r w:rsidRPr="00265067">
              <w:rPr>
                <w:rFonts w:ascii="Times New Roman" w:eastAsia="Times New Roman" w:hAnsi="Times New Roman" w:cs="Times New Roman"/>
                <w:b/>
              </w:rPr>
              <w:t>.PL</w:t>
            </w:r>
            <w:proofErr w:type="gramEnd"/>
            <w:r w:rsidRPr="00265067">
              <w:rPr>
                <w:rFonts w:ascii="Times New Roman" w:eastAsia="Times New Roman" w:hAnsi="Times New Roman" w:cs="Times New Roman"/>
                <w:b/>
              </w:rPr>
              <w:t>.0</w:t>
            </w:r>
            <w:r w:rsidR="00752ED5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A4C4A" w:rsidRPr="00265067" w:rsidRDefault="00506312" w:rsidP="0093650B">
            <w:pPr>
              <w:tabs>
                <w:tab w:val="center" w:pos="4536"/>
                <w:tab w:val="right" w:pos="9072"/>
              </w:tabs>
              <w:spacing w:after="0" w:line="240" w:lineRule="auto"/>
              <w:ind w:hanging="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2.03.2018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A4C4A" w:rsidRPr="00265067" w:rsidRDefault="003A4C4A" w:rsidP="009365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067">
              <w:rPr>
                <w:rFonts w:ascii="Times New Roman" w:eastAsia="Times New Roman" w:hAnsi="Times New Roman" w:cs="Times New Roman"/>
                <w:b/>
              </w:rPr>
              <w:t>00/</w:t>
            </w:r>
            <w:proofErr w:type="gramStart"/>
            <w:r w:rsidRPr="00265067">
              <w:rPr>
                <w:rFonts w:ascii="Times New Roman" w:eastAsia="Times New Roman" w:hAnsi="Times New Roman" w:cs="Times New Roman"/>
                <w:b/>
              </w:rPr>
              <w:t>………..</w:t>
            </w:r>
            <w:proofErr w:type="gramEnd"/>
          </w:p>
        </w:tc>
        <w:tc>
          <w:tcPr>
            <w:tcW w:w="1873" w:type="dxa"/>
            <w:shd w:val="clear" w:color="auto" w:fill="auto"/>
            <w:vAlign w:val="center"/>
          </w:tcPr>
          <w:p w:rsidR="003A4C4A" w:rsidRPr="00265067" w:rsidRDefault="003A4C4A" w:rsidP="009365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0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65067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Pr="00265067">
              <w:rPr>
                <w:rFonts w:ascii="Times New Roman" w:eastAsia="Times New Roman" w:hAnsi="Times New Roman" w:cs="Times New Roman"/>
                <w:b/>
              </w:rPr>
              <w:instrText xml:space="preserve"> PAGE </w:instrText>
            </w:r>
            <w:r w:rsidRPr="00265067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="00AC1714">
              <w:rPr>
                <w:rFonts w:ascii="Times New Roman" w:eastAsia="Times New Roman" w:hAnsi="Times New Roman" w:cs="Times New Roman"/>
                <w:b/>
                <w:noProof/>
              </w:rPr>
              <w:t>1</w:t>
            </w:r>
            <w:r w:rsidRPr="00265067">
              <w:rPr>
                <w:rFonts w:ascii="Times New Roman" w:eastAsia="Times New Roman" w:hAnsi="Times New Roman" w:cs="Times New Roman"/>
                <w:b/>
              </w:rPr>
              <w:fldChar w:fldCharType="end"/>
            </w:r>
            <w:r w:rsidRPr="00265067">
              <w:rPr>
                <w:rFonts w:ascii="Times New Roman" w:eastAsia="Times New Roman" w:hAnsi="Times New Roman" w:cs="Times New Roman"/>
                <w:b/>
              </w:rPr>
              <w:t xml:space="preserve"> / </w:t>
            </w:r>
            <w:r w:rsidRPr="00265067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Pr="00265067">
              <w:rPr>
                <w:rFonts w:ascii="Times New Roman" w:eastAsia="Times New Roman" w:hAnsi="Times New Roman" w:cs="Times New Roman"/>
                <w:b/>
              </w:rPr>
              <w:instrText xml:space="preserve"> NUMPAGES </w:instrText>
            </w:r>
            <w:r w:rsidRPr="00265067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="00AC1714">
              <w:rPr>
                <w:rFonts w:ascii="Times New Roman" w:eastAsia="Times New Roman" w:hAnsi="Times New Roman" w:cs="Times New Roman"/>
                <w:b/>
                <w:noProof/>
              </w:rPr>
              <w:t>1</w:t>
            </w:r>
            <w:r w:rsidRPr="00265067">
              <w:rPr>
                <w:rFonts w:ascii="Times New Roman" w:eastAsia="Times New Roman" w:hAnsi="Times New Roman" w:cs="Times New Roman"/>
                <w:b/>
              </w:rPr>
              <w:fldChar w:fldCharType="end"/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A4C4A" w:rsidRPr="00265067" w:rsidRDefault="003A4C4A" w:rsidP="009365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KY01.01</w:t>
            </w:r>
          </w:p>
        </w:tc>
      </w:tr>
    </w:tbl>
    <w:p w:rsidR="003A4C4A" w:rsidRDefault="00795FFF" w:rsidP="00D522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62526" w:rsidRDefault="004519BA" w:rsidP="00C446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53F3A" wp14:editId="7E7748AB">
                <wp:simplePos x="0" y="0"/>
                <wp:positionH relativeFrom="column">
                  <wp:posOffset>2929255</wp:posOffset>
                </wp:positionH>
                <wp:positionV relativeFrom="paragraph">
                  <wp:posOffset>708025</wp:posOffset>
                </wp:positionV>
                <wp:extent cx="828675" cy="1304925"/>
                <wp:effectExtent l="19050" t="19050" r="47625" b="4762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3049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17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30.65pt;margin-top:55.75pt;width:65.25pt;height:10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51494" wp14:editId="49834323">
                <wp:simplePos x="0" y="0"/>
                <wp:positionH relativeFrom="column">
                  <wp:posOffset>1109979</wp:posOffset>
                </wp:positionH>
                <wp:positionV relativeFrom="paragraph">
                  <wp:posOffset>661035</wp:posOffset>
                </wp:positionV>
                <wp:extent cx="1285875" cy="1314450"/>
                <wp:effectExtent l="38100" t="19050" r="28575" b="381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3144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B2FA" id="Düz Ok Bağlayıcısı 4" o:spid="_x0000_s1026" type="#_x0000_t32" style="position:absolute;margin-left:87.4pt;margin-top:52.05pt;width:101.25pt;height:103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ABA6D" wp14:editId="3FFED8F7">
                <wp:simplePos x="0" y="0"/>
                <wp:positionH relativeFrom="column">
                  <wp:posOffset>1167130</wp:posOffset>
                </wp:positionH>
                <wp:positionV relativeFrom="paragraph">
                  <wp:posOffset>128905</wp:posOffset>
                </wp:positionV>
                <wp:extent cx="3067050" cy="55245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586" w:rsidRPr="004519BA" w:rsidRDefault="00405586" w:rsidP="004519BA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0"/>
                                <w:szCs w:val="30"/>
                              </w:rPr>
                              <w:t>Başhekim (İşver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BA6D" id="Yuvarlatılmış Dikdörtgen 3" o:spid="_x0000_s1026" style="position:absolute;margin-left:91.9pt;margin-top:10.15pt;width:241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405586" w:rsidRPr="004519BA" w:rsidRDefault="00405586" w:rsidP="004519BA">
                      <w:pPr>
                        <w:shd w:val="clear" w:color="auto" w:fill="C5E0B3" w:themeFill="accent6" w:themeFillTint="66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0"/>
                          <w:szCs w:val="30"/>
                        </w:rPr>
                      </w:pPr>
                      <w:r w:rsidRPr="004519BA">
                        <w:rPr>
                          <w:rFonts w:asciiTheme="majorBidi" w:hAnsiTheme="majorBidi" w:cstheme="majorBidi"/>
                          <w:color w:val="000000" w:themeColor="text1"/>
                          <w:sz w:val="30"/>
                          <w:szCs w:val="30"/>
                        </w:rPr>
                        <w:t>Başhekim (İşvere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64EC1" wp14:editId="6E97FF7A">
                <wp:simplePos x="0" y="0"/>
                <wp:positionH relativeFrom="margin">
                  <wp:align>right</wp:align>
                </wp:positionH>
                <wp:positionV relativeFrom="paragraph">
                  <wp:posOffset>2013585</wp:posOffset>
                </wp:positionV>
                <wp:extent cx="2762250" cy="771525"/>
                <wp:effectExtent l="0" t="0" r="19050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9BA" w:rsidRDefault="004519BA" w:rsidP="004519BA">
                            <w:pPr>
                              <w:shd w:val="clear" w:color="auto" w:fill="C5E0B3" w:themeFill="accent6" w:themeFillTint="66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05586" w:rsidRPr="004519BA" w:rsidRDefault="004519BA" w:rsidP="004519BA">
                            <w:pPr>
                              <w:shd w:val="clear" w:color="auto" w:fill="C5E0B3" w:themeFill="accent6" w:themeFillTint="66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05586"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İş </w:t>
                            </w:r>
                            <w:r w:rsidR="00D52232"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Yeri Sağlık ve Güvenlik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64EC1" id="Yuvarlatılmış Dikdörtgen 12" o:spid="_x0000_s1027" style="position:absolute;margin-left:166.3pt;margin-top:158.55pt;width:217.5pt;height:60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4519BA" w:rsidRDefault="004519BA" w:rsidP="004519BA">
                      <w:pPr>
                        <w:shd w:val="clear" w:color="auto" w:fill="C5E0B3" w:themeFill="accent6" w:themeFillTint="66"/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05586" w:rsidRPr="004519BA" w:rsidRDefault="004519BA" w:rsidP="004519BA">
                      <w:pPr>
                        <w:shd w:val="clear" w:color="auto" w:fill="C5E0B3" w:themeFill="accent6" w:themeFillTint="66"/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405586" w:rsidRPr="004519BA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 xml:space="preserve">İş </w:t>
                      </w:r>
                      <w:r w:rsidR="00D52232" w:rsidRPr="004519BA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>Yeri Sağlık ve Güvenlik Birim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0E275" wp14:editId="666C7526">
                <wp:simplePos x="0" y="0"/>
                <wp:positionH relativeFrom="column">
                  <wp:posOffset>-328295</wp:posOffset>
                </wp:positionH>
                <wp:positionV relativeFrom="paragraph">
                  <wp:posOffset>2013585</wp:posOffset>
                </wp:positionV>
                <wp:extent cx="3238500" cy="232410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324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4C9" w:rsidRPr="004519BA" w:rsidRDefault="00405586" w:rsidP="004519BA">
                            <w:pPr>
                              <w:shd w:val="clear" w:color="auto" w:fill="C5E0B3" w:themeFill="accent6" w:themeFillTint="66"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İş Sağlığı </w:t>
                            </w:r>
                            <w:r w:rsidR="004519BA"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ve </w:t>
                            </w:r>
                            <w:r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Güvenliği Kurulu</w:t>
                            </w:r>
                          </w:p>
                          <w:p w:rsidR="003B14C9" w:rsidRPr="004519BA" w:rsidRDefault="00405586" w:rsidP="004519B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Başhekim (İşveren)</w:t>
                            </w:r>
                          </w:p>
                          <w:p w:rsidR="003B14C9" w:rsidRPr="004519BA" w:rsidRDefault="00405586" w:rsidP="004519B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Sağlık Bakım Hizmetleri Müdürü</w:t>
                            </w:r>
                          </w:p>
                          <w:p w:rsidR="003B14C9" w:rsidRPr="004519BA" w:rsidRDefault="00405586" w:rsidP="004519B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Müdür Yardımcısı</w:t>
                            </w:r>
                          </w:p>
                          <w:p w:rsidR="003B14C9" w:rsidRPr="004519BA" w:rsidRDefault="00405586" w:rsidP="004519B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İş Yeri Hemşiresi</w:t>
                            </w:r>
                          </w:p>
                          <w:p w:rsidR="00D52232" w:rsidRPr="004519BA" w:rsidRDefault="00D52232" w:rsidP="004519B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Enfeksiyon kontrol hemşiresi</w:t>
                            </w:r>
                          </w:p>
                          <w:p w:rsidR="003B14C9" w:rsidRPr="004519BA" w:rsidRDefault="00405586" w:rsidP="004519B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Sivil Savunma Amiri</w:t>
                            </w:r>
                          </w:p>
                          <w:p w:rsidR="003B14C9" w:rsidRPr="004519BA" w:rsidRDefault="00405586" w:rsidP="004519B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Çalışan Temsilcileri</w:t>
                            </w:r>
                          </w:p>
                          <w:p w:rsidR="00405586" w:rsidRPr="004519BA" w:rsidRDefault="00405586" w:rsidP="004519B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19B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Baş Teknisyen</w:t>
                            </w:r>
                          </w:p>
                          <w:p w:rsidR="003B14C9" w:rsidRDefault="003B14C9" w:rsidP="003B14C9">
                            <w:pPr>
                              <w:spacing w:line="240" w:lineRule="auto"/>
                              <w:jc w:val="center"/>
                            </w:pPr>
                          </w:p>
                          <w:p w:rsidR="003B14C9" w:rsidRDefault="003B14C9" w:rsidP="003B14C9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3B14C9" w:rsidRDefault="003B14C9" w:rsidP="003B1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0E275" id="Yuvarlatılmış Dikdörtgen 8" o:spid="_x0000_s1028" style="position:absolute;margin-left:-25.85pt;margin-top:158.55pt;width:255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3B14C9" w:rsidRPr="004519BA" w:rsidRDefault="00405586" w:rsidP="004519BA">
                      <w:pPr>
                        <w:shd w:val="clear" w:color="auto" w:fill="C5E0B3" w:themeFill="accent6" w:themeFillTint="66"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</w:pPr>
                      <w:r w:rsidRPr="004519BA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 xml:space="preserve">İş Sağlığı </w:t>
                      </w:r>
                      <w:r w:rsidR="004519BA" w:rsidRPr="004519BA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 xml:space="preserve">ve </w:t>
                      </w:r>
                      <w:r w:rsidRPr="004519BA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>Güvenliği Kurulu</w:t>
                      </w:r>
                    </w:p>
                    <w:p w:rsidR="003B14C9" w:rsidRPr="004519BA" w:rsidRDefault="00405586" w:rsidP="004519B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</w:pPr>
                      <w:r w:rsidRPr="004519BA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>Başhekim (İşveren)</w:t>
                      </w:r>
                    </w:p>
                    <w:p w:rsidR="003B14C9" w:rsidRPr="004519BA" w:rsidRDefault="00405586" w:rsidP="004519B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</w:pPr>
                      <w:r w:rsidRPr="004519BA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>Sağlık Bakım Hizmetleri Müdürü</w:t>
                      </w:r>
                    </w:p>
                    <w:p w:rsidR="003B14C9" w:rsidRPr="004519BA" w:rsidRDefault="00405586" w:rsidP="004519B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</w:pPr>
                      <w:r w:rsidRPr="004519BA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>Müdür Yardımcısı</w:t>
                      </w:r>
                    </w:p>
                    <w:p w:rsidR="003B14C9" w:rsidRPr="004519BA" w:rsidRDefault="00405586" w:rsidP="004519B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</w:pPr>
                      <w:r w:rsidRPr="004519BA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>İş Yeri Hemşiresi</w:t>
                      </w:r>
                    </w:p>
                    <w:p w:rsidR="00D52232" w:rsidRPr="004519BA" w:rsidRDefault="00D52232" w:rsidP="004519B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</w:pPr>
                      <w:r w:rsidRPr="004519BA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>Enfeksiyon kontrol hemşiresi</w:t>
                      </w:r>
                    </w:p>
                    <w:p w:rsidR="003B14C9" w:rsidRPr="004519BA" w:rsidRDefault="00405586" w:rsidP="004519B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</w:pPr>
                      <w:r w:rsidRPr="004519BA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>Sivil Savunma Amiri</w:t>
                      </w:r>
                    </w:p>
                    <w:p w:rsidR="003B14C9" w:rsidRPr="004519BA" w:rsidRDefault="00405586" w:rsidP="004519B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</w:pPr>
                      <w:r w:rsidRPr="004519BA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>Çalışan Temsilcileri</w:t>
                      </w:r>
                    </w:p>
                    <w:p w:rsidR="00405586" w:rsidRPr="004519BA" w:rsidRDefault="00405586" w:rsidP="004519B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</w:pPr>
                      <w:r w:rsidRPr="004519BA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>Baş Teknisyen</w:t>
                      </w:r>
                    </w:p>
                    <w:p w:rsidR="003B14C9" w:rsidRDefault="003B14C9" w:rsidP="003B14C9">
                      <w:pPr>
                        <w:spacing w:line="240" w:lineRule="auto"/>
                        <w:jc w:val="center"/>
                      </w:pPr>
                    </w:p>
                    <w:p w:rsidR="003B14C9" w:rsidRDefault="003B14C9" w:rsidP="003B14C9">
                      <w:pPr>
                        <w:spacing w:line="240" w:lineRule="auto"/>
                        <w:jc w:val="center"/>
                      </w:pPr>
                      <w:r>
                        <w:t xml:space="preserve">  </w:t>
                      </w:r>
                    </w:p>
                    <w:p w:rsidR="003B14C9" w:rsidRDefault="003B14C9" w:rsidP="003B14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62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FA" w:rsidRDefault="005B6AFA" w:rsidP="00D52232">
      <w:pPr>
        <w:spacing w:after="0" w:line="240" w:lineRule="auto"/>
      </w:pPr>
      <w:r>
        <w:separator/>
      </w:r>
    </w:p>
  </w:endnote>
  <w:endnote w:type="continuationSeparator" w:id="0">
    <w:p w:rsidR="005B6AFA" w:rsidRDefault="005B6AFA" w:rsidP="00D5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14" w:rsidRDefault="00AC17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4"/>
      <w:gridCol w:w="850"/>
      <w:gridCol w:w="3686"/>
      <w:gridCol w:w="672"/>
      <w:gridCol w:w="2520"/>
      <w:gridCol w:w="635"/>
    </w:tblGrid>
    <w:tr w:rsidR="00AE1133" w:rsidRPr="00F3382B" w:rsidTr="00AC1714">
      <w:trPr>
        <w:trHeight w:val="611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AE1133" w:rsidRPr="00F3382B" w:rsidRDefault="00AE1133" w:rsidP="00AE113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984806"/>
            </w:rPr>
          </w:pPr>
          <w:bookmarkStart w:id="0" w:name="_GoBack"/>
          <w:bookmarkEnd w:id="0"/>
          <w:r w:rsidRPr="00F3382B">
            <w:rPr>
              <w:rFonts w:ascii="Times New Roman" w:eastAsia="Times New Roman" w:hAnsi="Times New Roman" w:cs="Times New Roman"/>
              <w:b/>
              <w:color w:val="984806"/>
            </w:rPr>
            <w:t>HAZIRLAYAN</w:t>
          </w:r>
        </w:p>
        <w:p w:rsidR="00AE1133" w:rsidRPr="00F3382B" w:rsidRDefault="00AE1133" w:rsidP="00AE113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F3382B">
            <w:rPr>
              <w:rFonts w:ascii="Times New Roman" w:eastAsia="Times New Roman" w:hAnsi="Times New Roman" w:cs="Times New Roman"/>
              <w:b/>
            </w:rPr>
            <w:t>BÖLÜM SORUMLUSU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1133" w:rsidRPr="00F3382B" w:rsidRDefault="00AE1133" w:rsidP="00AE113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AE1133" w:rsidRPr="00F3382B" w:rsidRDefault="00AE1133" w:rsidP="00AE113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984806"/>
            </w:rPr>
          </w:pPr>
          <w:r w:rsidRPr="00F3382B">
            <w:rPr>
              <w:rFonts w:ascii="Times New Roman" w:eastAsia="Times New Roman" w:hAnsi="Times New Roman" w:cs="Times New Roman"/>
              <w:b/>
              <w:color w:val="984806"/>
            </w:rPr>
            <w:t>KONTROL EDEN</w:t>
          </w:r>
        </w:p>
        <w:p w:rsidR="00AE1133" w:rsidRPr="00F3382B" w:rsidRDefault="00AE1133" w:rsidP="00AE1133">
          <w:pPr>
            <w:tabs>
              <w:tab w:val="center" w:pos="4536"/>
              <w:tab w:val="right" w:pos="9072"/>
            </w:tabs>
            <w:spacing w:after="0" w:line="240" w:lineRule="auto"/>
            <w:ind w:left="-129"/>
            <w:jc w:val="center"/>
            <w:rPr>
              <w:rFonts w:ascii="Times New Roman" w:eastAsia="Times New Roman" w:hAnsi="Times New Roman" w:cs="Times New Roman"/>
              <w:b/>
            </w:rPr>
          </w:pPr>
          <w:r w:rsidRPr="00F3382B">
            <w:rPr>
              <w:rFonts w:ascii="Times New Roman" w:eastAsia="Times New Roman" w:hAnsi="Times New Roman" w:cs="Times New Roman"/>
              <w:b/>
            </w:rPr>
            <w:t xml:space="preserve">KALİTE YÖNETİM </w:t>
          </w:r>
          <w:r>
            <w:rPr>
              <w:rFonts w:ascii="Times New Roman" w:eastAsia="Times New Roman" w:hAnsi="Times New Roman" w:cs="Times New Roman"/>
              <w:b/>
            </w:rPr>
            <w:t>D</w:t>
          </w:r>
          <w:r w:rsidRPr="00F3382B">
            <w:rPr>
              <w:rFonts w:ascii="Times New Roman" w:eastAsia="Times New Roman" w:hAnsi="Times New Roman" w:cs="Times New Roman"/>
              <w:b/>
            </w:rPr>
            <w:t>İREKTÖRÜ</w:t>
          </w:r>
        </w:p>
      </w:tc>
      <w:tc>
        <w:tcPr>
          <w:tcW w:w="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1133" w:rsidRPr="00F3382B" w:rsidRDefault="00AE1133" w:rsidP="00AE113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AE1133" w:rsidRPr="00F3382B" w:rsidRDefault="00AE1133" w:rsidP="00AE113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984806"/>
            </w:rPr>
          </w:pPr>
          <w:r w:rsidRPr="00F3382B">
            <w:rPr>
              <w:rFonts w:ascii="Times New Roman" w:eastAsia="Times New Roman" w:hAnsi="Times New Roman" w:cs="Times New Roman"/>
              <w:b/>
              <w:color w:val="984806"/>
            </w:rPr>
            <w:t>ONAYLAYAN</w:t>
          </w:r>
        </w:p>
        <w:p w:rsidR="00AE1133" w:rsidRPr="00F3382B" w:rsidRDefault="00AE1133" w:rsidP="00AE113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BAŞHEKİM</w:t>
          </w:r>
        </w:p>
      </w:tc>
      <w:tc>
        <w:tcPr>
          <w:tcW w:w="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1133" w:rsidRPr="00F3382B" w:rsidRDefault="00AE1133" w:rsidP="00AE113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AE1133" w:rsidRDefault="00AE113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14" w:rsidRDefault="00AC17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FA" w:rsidRDefault="005B6AFA" w:rsidP="00D52232">
      <w:pPr>
        <w:spacing w:after="0" w:line="240" w:lineRule="auto"/>
      </w:pPr>
      <w:r>
        <w:separator/>
      </w:r>
    </w:p>
  </w:footnote>
  <w:footnote w:type="continuationSeparator" w:id="0">
    <w:p w:rsidR="005B6AFA" w:rsidRDefault="005B6AFA" w:rsidP="00D52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14" w:rsidRDefault="00AC17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14" w:rsidRDefault="00AC171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14" w:rsidRDefault="00AC17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334D0"/>
    <w:multiLevelType w:val="hybridMultilevel"/>
    <w:tmpl w:val="BCA0D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33"/>
    <w:rsid w:val="0010537E"/>
    <w:rsid w:val="0019579D"/>
    <w:rsid w:val="001C3E6D"/>
    <w:rsid w:val="001E6899"/>
    <w:rsid w:val="001E7CB7"/>
    <w:rsid w:val="00313D33"/>
    <w:rsid w:val="00366619"/>
    <w:rsid w:val="003A4C4A"/>
    <w:rsid w:val="003B14C9"/>
    <w:rsid w:val="00405586"/>
    <w:rsid w:val="00420770"/>
    <w:rsid w:val="004519BA"/>
    <w:rsid w:val="00506312"/>
    <w:rsid w:val="00562526"/>
    <w:rsid w:val="005B6AFA"/>
    <w:rsid w:val="00752ED5"/>
    <w:rsid w:val="00795FFF"/>
    <w:rsid w:val="008E04BB"/>
    <w:rsid w:val="00AC1714"/>
    <w:rsid w:val="00AE1133"/>
    <w:rsid w:val="00C446AC"/>
    <w:rsid w:val="00D52232"/>
    <w:rsid w:val="00EF71EF"/>
    <w:rsid w:val="00F36B3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85036-C63A-49D2-8303-F04525D6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B14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B14C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B14C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B14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B14C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14C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0558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2232"/>
  </w:style>
  <w:style w:type="paragraph" w:styleId="Altbilgi">
    <w:name w:val="footer"/>
    <w:basedOn w:val="Normal"/>
    <w:link w:val="AltbilgiChar"/>
    <w:uiPriority w:val="99"/>
    <w:unhideWhenUsed/>
    <w:rsid w:val="00D5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2891-A3CF-45A9-B23A-309B88A7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türkan bakır</cp:lastModifiedBy>
  <cp:revision>29</cp:revision>
  <dcterms:created xsi:type="dcterms:W3CDTF">2018-02-26T11:32:00Z</dcterms:created>
  <dcterms:modified xsi:type="dcterms:W3CDTF">2018-03-15T06:25:00Z</dcterms:modified>
</cp:coreProperties>
</file>